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K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2:50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SYA ATHIRA BINTI AIDY HAYA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10120656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2411000695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20303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K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2:50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SYA ATHIRA BINTI AIDY HAYA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10120656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2411000695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20303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